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561/201/23 (124497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7-07T10:07:0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